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D8D6" w14:textId="77777777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Сводный отчет</w:t>
      </w:r>
    </w:p>
    <w:p w14:paraId="28D85605" w14:textId="4C247B0B" w:rsidR="00A8504A" w:rsidRPr="00C6159B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 xml:space="preserve">о результатах </w:t>
      </w:r>
      <w:r w:rsidRPr="00611952">
        <w:rPr>
          <w:b/>
          <w:sz w:val="28"/>
          <w:szCs w:val="28"/>
          <w:u w:val="single"/>
          <w:lang w:bidi="en-US"/>
        </w:rPr>
        <w:t>промежуточного</w:t>
      </w:r>
      <w:r w:rsidRPr="00C6159B">
        <w:rPr>
          <w:b/>
          <w:sz w:val="28"/>
          <w:szCs w:val="28"/>
          <w:lang w:bidi="en-US"/>
        </w:rPr>
        <w:t>,</w:t>
      </w:r>
      <w:r w:rsidRPr="00D55414">
        <w:rPr>
          <w:b/>
          <w:sz w:val="28"/>
          <w:szCs w:val="28"/>
          <w:lang w:bidi="en-US"/>
        </w:rPr>
        <w:t xml:space="preserve"> </w:t>
      </w:r>
      <w:r w:rsidRPr="00C6159B">
        <w:rPr>
          <w:b/>
          <w:sz w:val="28"/>
          <w:szCs w:val="28"/>
          <w:lang w:bidi="en-US"/>
        </w:rPr>
        <w:t>мониторинга по отслеживанию развития</w:t>
      </w:r>
    </w:p>
    <w:p w14:paraId="0E68D436" w14:textId="77777777" w:rsidR="00400F82" w:rsidRDefault="00A8504A" w:rsidP="00400F82">
      <w:pPr>
        <w:pStyle w:val="a6"/>
        <w:jc w:val="center"/>
        <w:rPr>
          <w:b/>
          <w:sz w:val="28"/>
          <w:szCs w:val="28"/>
          <w:lang w:bidi="en-US"/>
        </w:rPr>
      </w:pPr>
      <w:r w:rsidRPr="00C6159B">
        <w:rPr>
          <w:b/>
          <w:sz w:val="28"/>
          <w:szCs w:val="28"/>
          <w:lang w:bidi="en-US"/>
        </w:rPr>
        <w:t>умен</w:t>
      </w:r>
      <w:r w:rsidR="004870E0" w:rsidRPr="00C6159B">
        <w:rPr>
          <w:b/>
          <w:sz w:val="28"/>
          <w:szCs w:val="28"/>
          <w:lang w:bidi="en-US"/>
        </w:rPr>
        <w:t xml:space="preserve">ий и навыков детей </w:t>
      </w:r>
      <w:r w:rsidR="00400F82">
        <w:rPr>
          <w:b/>
          <w:sz w:val="28"/>
          <w:szCs w:val="28"/>
          <w:lang w:bidi="en-US"/>
        </w:rPr>
        <w:t>группы</w:t>
      </w:r>
      <w:r w:rsidR="00400F82" w:rsidRPr="00400F82">
        <w:rPr>
          <w:b/>
          <w:sz w:val="28"/>
          <w:szCs w:val="28"/>
          <w:lang w:bidi="en-US"/>
        </w:rPr>
        <w:t xml:space="preserve">: </w:t>
      </w:r>
      <w:r w:rsidR="00D55414">
        <w:rPr>
          <w:b/>
          <w:sz w:val="28"/>
          <w:szCs w:val="28"/>
          <w:lang w:bidi="en-US"/>
        </w:rPr>
        <w:t xml:space="preserve">средняя </w:t>
      </w:r>
      <w:r w:rsidR="00400F82" w:rsidRPr="00400F82">
        <w:rPr>
          <w:b/>
          <w:sz w:val="28"/>
          <w:szCs w:val="28"/>
          <w:lang w:bidi="en-US"/>
        </w:rPr>
        <w:t>"</w:t>
      </w:r>
      <w:r w:rsidR="00C878B9">
        <w:rPr>
          <w:b/>
          <w:sz w:val="28"/>
          <w:szCs w:val="28"/>
          <w:lang w:bidi="en-US"/>
        </w:rPr>
        <w:t>Алтын балык</w:t>
      </w:r>
      <w:r w:rsidR="002223B3">
        <w:rPr>
          <w:b/>
          <w:sz w:val="28"/>
          <w:szCs w:val="28"/>
          <w:lang w:bidi="en-US"/>
        </w:rPr>
        <w:t>" от 3 лет</w:t>
      </w:r>
      <w:r w:rsidR="00400F82" w:rsidRPr="00400F82">
        <w:rPr>
          <w:b/>
          <w:sz w:val="28"/>
          <w:szCs w:val="28"/>
          <w:lang w:bidi="en-US"/>
        </w:rPr>
        <w:t>.</w:t>
      </w:r>
    </w:p>
    <w:p w14:paraId="66A1DFA6" w14:textId="77777777" w:rsidR="00A8504A" w:rsidRPr="00C6159B" w:rsidRDefault="00D55414" w:rsidP="00400F82">
      <w:pPr>
        <w:pStyle w:val="a6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на</w:t>
      </w:r>
      <w:r w:rsidR="0096744A">
        <w:rPr>
          <w:b/>
          <w:sz w:val="28"/>
          <w:szCs w:val="28"/>
          <w:lang w:bidi="en-US"/>
        </w:rPr>
        <w:t xml:space="preserve"> 2020</w:t>
      </w:r>
      <w:r>
        <w:rPr>
          <w:b/>
          <w:sz w:val="28"/>
          <w:szCs w:val="28"/>
          <w:lang w:bidi="en-US"/>
        </w:rPr>
        <w:t>-202</w:t>
      </w:r>
      <w:r w:rsidR="0096744A">
        <w:rPr>
          <w:b/>
          <w:sz w:val="28"/>
          <w:szCs w:val="28"/>
          <w:lang w:bidi="en-US"/>
        </w:rPr>
        <w:t>1</w:t>
      </w:r>
      <w:r w:rsidR="00A8504A" w:rsidRPr="00C6159B">
        <w:rPr>
          <w:b/>
          <w:sz w:val="28"/>
          <w:szCs w:val="28"/>
          <w:lang w:bidi="en-US"/>
        </w:rPr>
        <w:t xml:space="preserve"> учебный год</w:t>
      </w:r>
    </w:p>
    <w:p w14:paraId="6B0DE0CF" w14:textId="77777777" w:rsidR="00A8504A" w:rsidRPr="00C6159B" w:rsidRDefault="00A8504A" w:rsidP="00400F82">
      <w:pPr>
        <w:pStyle w:val="a6"/>
        <w:jc w:val="center"/>
        <w:rPr>
          <w:b/>
          <w:lang w:bidi="en-US"/>
        </w:rPr>
      </w:pPr>
    </w:p>
    <w:tbl>
      <w:tblPr>
        <w:tblW w:w="1442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2552"/>
        <w:gridCol w:w="1842"/>
        <w:gridCol w:w="1701"/>
        <w:gridCol w:w="1843"/>
        <w:gridCol w:w="1701"/>
        <w:gridCol w:w="1559"/>
        <w:gridCol w:w="709"/>
        <w:gridCol w:w="851"/>
        <w:gridCol w:w="708"/>
      </w:tblGrid>
      <w:tr w:rsidR="00DE653B" w:rsidRPr="00C6159B" w14:paraId="44555AA8" w14:textId="77777777" w:rsidTr="00DE653B">
        <w:trPr>
          <w:trHeight w:val="22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488F" w14:textId="77777777" w:rsidR="00DE653B" w:rsidRPr="00C6159B" w:rsidRDefault="00DE653B" w:rsidP="004870E0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4407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ФИ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B594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разовательная область</w:t>
            </w:r>
          </w:p>
          <w:p w14:paraId="6C62E47A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Здоров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03F3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разовательная область</w:t>
            </w:r>
          </w:p>
          <w:p w14:paraId="4E783CD8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Коммуник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13D1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разовательная область</w:t>
            </w:r>
          </w:p>
          <w:p w14:paraId="57DC2199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Позн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01E158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разовательная область</w:t>
            </w:r>
          </w:p>
          <w:p w14:paraId="6A2EC2FC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«Твор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B2B78" w14:textId="77777777" w:rsidR="00DE653B" w:rsidRPr="00C6159B" w:rsidRDefault="00DE653B" w:rsidP="00DE653B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разовательная область</w:t>
            </w:r>
          </w:p>
          <w:p w14:paraId="24BF5FFB" w14:textId="77777777" w:rsidR="00DE653B" w:rsidRPr="00C6159B" w:rsidRDefault="00DE653B" w:rsidP="00DE653B">
            <w:pPr>
              <w:pStyle w:val="a6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«</w:t>
            </w:r>
            <w:r>
              <w:rPr>
                <w:b/>
                <w:lang w:bidi="en-US"/>
              </w:rPr>
              <w:t>Социум</w:t>
            </w:r>
            <w:r w:rsidRPr="00C6159B">
              <w:rPr>
                <w:b/>
                <w:lang w:val="en-US"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D1DB4D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Общее количество</w:t>
            </w:r>
            <w:r w:rsidRPr="00C6159B">
              <w:rPr>
                <w:b/>
                <w:lang w:bidi="en-US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D6FEDF" w14:textId="77777777" w:rsidR="00DE653B" w:rsidRPr="00C6159B" w:rsidRDefault="00DE653B" w:rsidP="004870E0">
            <w:pPr>
              <w:pStyle w:val="a6"/>
              <w:rPr>
                <w:b/>
                <w:lang w:val="en-US" w:bidi="en-US"/>
              </w:rPr>
            </w:pPr>
            <w:r w:rsidRPr="00C6159B">
              <w:rPr>
                <w:b/>
                <w:lang w:val="en-US" w:bidi="en-US"/>
              </w:rPr>
              <w:t>Средни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FCB26A" w14:textId="77777777" w:rsidR="00DE653B" w:rsidRPr="00C6159B" w:rsidRDefault="00DE653B" w:rsidP="004870E0">
            <w:pPr>
              <w:pStyle w:val="a6"/>
              <w:rPr>
                <w:b/>
                <w:lang w:bidi="en-US"/>
              </w:rPr>
            </w:pPr>
            <w:r w:rsidRPr="00C6159B">
              <w:rPr>
                <w:b/>
                <w:lang w:bidi="en-US"/>
              </w:rPr>
              <w:t>Уровень развития умений и навыков</w:t>
            </w:r>
          </w:p>
        </w:tc>
      </w:tr>
      <w:tr w:rsidR="00C878B9" w:rsidRPr="00C6159B" w14:paraId="572C657B" w14:textId="77777777" w:rsidTr="0030424F">
        <w:trPr>
          <w:trHeight w:val="5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3CA2E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016CF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Абирова Нур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A7E3B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D76ECC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C24BF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EA3ED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F79A9B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31EF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88C0B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16353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A255595" w14:textId="77777777" w:rsidTr="0030424F">
        <w:trPr>
          <w:trHeight w:val="518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E031D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A4ACD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Акжолов А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E4571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AEDE52C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7D9E5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2FD21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9B5A1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C758E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6A7D3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0F7F6" w14:textId="77777777" w:rsidR="00C878B9" w:rsidRPr="00F83747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C878B9" w:rsidRPr="00C6159B" w14:paraId="15634464" w14:textId="77777777" w:rsidTr="0030424F">
        <w:trPr>
          <w:trHeight w:val="515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11E55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55742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Аскарулы Мей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BF1312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EF8800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53C5CF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ED8846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35CDE3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548EF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BBCB5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35B53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137A8FD1" w14:textId="77777777" w:rsidTr="0030424F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35D83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7325F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арышева 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50440C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F36CD9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47A00E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80AE9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B61A6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F31C4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F1F6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34854" w14:textId="77777777" w:rsidR="00C878B9" w:rsidRPr="0096744A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C878B9" w:rsidRPr="00C6159B" w14:paraId="2CB68D2F" w14:textId="77777777" w:rsidTr="0030424F">
        <w:trPr>
          <w:trHeight w:val="336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BFB79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B33C9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ороденок Вар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9E964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7F7661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13C9A8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2C1B4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20610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7B771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538BA" w14:textId="77777777" w:rsidR="00C878B9" w:rsidRPr="00A22C3A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E06C5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C878B9" w:rsidRPr="00C6159B" w14:paraId="41063FF3" w14:textId="77777777" w:rsidTr="0030424F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300D7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41DDB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ейсенбек 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70A4E2C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65D251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422938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734213C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EBD71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81E9F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7E4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71179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96D57CC" w14:textId="77777777" w:rsidTr="0030424F">
        <w:trPr>
          <w:trHeight w:val="5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023D2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B0142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Бекетова Ай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6C363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69A65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1F2BD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6E11DC9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40839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4D201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95943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24491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C878B9" w:rsidRPr="00C6159B" w14:paraId="144D7D48" w14:textId="77777777" w:rsidTr="0030424F">
        <w:trPr>
          <w:trHeight w:val="6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CE2751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73227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Дарчинова Лей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DBF96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6FAD7B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31E99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5DAE720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9E182F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A9C8D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49031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71FB" w14:textId="77777777" w:rsidR="00C878B9" w:rsidRPr="001F7662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9E1A954" w14:textId="77777777" w:rsidTr="0030424F">
        <w:trPr>
          <w:trHeight w:val="7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BF77D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E2696C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Зиядаева Айз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F34D8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F2AA4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27A7ADF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FC88F2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27E831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3554C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C38FA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285BD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4CFDBFD1" w14:textId="77777777" w:rsidTr="0030424F">
        <w:trPr>
          <w:trHeight w:val="4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9FD84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907D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Кожамурат Абылайх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86D59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EBCD4F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4258F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55C3B79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E6263D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C91D0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28B4A" w14:textId="77777777" w:rsidR="00C878B9" w:rsidRPr="004B51AF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6E9A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C878B9" w:rsidRPr="00C6159B" w14:paraId="722F61DA" w14:textId="77777777" w:rsidTr="0030424F">
        <w:trPr>
          <w:trHeight w:val="30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B4A5C5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83F2C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Кожамурат Асылх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AC553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4D53A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8FFEFF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6364CBC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2AA8C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ABEE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981A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A07A" w14:textId="77777777" w:rsidR="00C878B9" w:rsidRPr="001F7662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07B7AE40" w14:textId="77777777" w:rsidTr="0030424F">
        <w:trPr>
          <w:trHeight w:val="7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9D9DD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7BBE4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Куандык Абильманс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AFF40A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32182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D52E9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969271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0DFEE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840A1" w14:textId="77777777" w:rsidR="00C878B9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  <w:p w14:paraId="27D4252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0FECA" w14:textId="77777777" w:rsidR="00C878B9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  <w:p w14:paraId="0B5B4DC6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355DC" w14:textId="77777777" w:rsidR="00C878B9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  <w:p w14:paraId="08C1A3DB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0AC0674" w14:textId="77777777" w:rsidTr="0030424F">
        <w:trPr>
          <w:trHeight w:val="3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48EBD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B90F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Лан А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C4A78" w14:textId="77777777" w:rsidR="00C878B9" w:rsidRDefault="00C878B9" w:rsidP="00C878B9">
            <w:pPr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    </w:t>
            </w: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1A526" w14:textId="77777777" w:rsidR="00C878B9" w:rsidRDefault="00C878B9" w:rsidP="00C878B9">
            <w:pPr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</w:t>
            </w:r>
            <w:r>
              <w:rPr>
                <w:b/>
                <w:bCs/>
                <w:color w:val="4D4D4D"/>
              </w:rPr>
              <w:t xml:space="preserve">  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98E8C" w14:textId="77777777" w:rsidR="00C878B9" w:rsidRDefault="00C878B9" w:rsidP="00C878B9">
            <w:pPr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    </w:t>
            </w: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E98DB" w14:textId="77777777" w:rsidR="00C878B9" w:rsidRDefault="00C878B9" w:rsidP="00C878B9">
            <w:pPr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  </w:t>
            </w:r>
            <w:r>
              <w:rPr>
                <w:b/>
                <w:bCs/>
                <w:color w:val="4D4D4D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AD71C" w14:textId="77777777" w:rsidR="00C878B9" w:rsidRDefault="00C878B9" w:rsidP="00C878B9">
            <w:pPr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 xml:space="preserve">            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26F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18FE4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9FB56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B46476" w:rsidRPr="00C6159B" w14:paraId="5574CAF8" w14:textId="77777777" w:rsidTr="00D20C2C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8085C8" w14:textId="77777777" w:rsidR="00B46476" w:rsidRPr="006529CB" w:rsidRDefault="00B46476" w:rsidP="00B46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90406" w14:textId="77777777" w:rsidR="00B46476" w:rsidRPr="00817208" w:rsidRDefault="00B46476" w:rsidP="00B46476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Пузина Ди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3C471F" w14:textId="77777777" w:rsidR="00B46476" w:rsidRDefault="00B46476" w:rsidP="00B46476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17483" w14:textId="2AA122C2" w:rsidR="00B46476" w:rsidRDefault="00B46476" w:rsidP="00B46476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</w:t>
            </w:r>
            <w:r>
              <w:rPr>
                <w:b/>
                <w:bCs/>
                <w:color w:val="4D4D4D"/>
              </w:rPr>
              <w:t xml:space="preserve">  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F8FFE" w14:textId="02BF329D" w:rsidR="00B46476" w:rsidRDefault="00B46476" w:rsidP="00B46476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    </w:t>
            </w: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23EB47" w14:textId="7C05651B" w:rsidR="00B46476" w:rsidRDefault="00B46476" w:rsidP="00B46476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  </w:t>
            </w:r>
            <w:r>
              <w:rPr>
                <w:b/>
                <w:bCs/>
                <w:color w:val="4D4D4D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5BAC4" w14:textId="7604C63A" w:rsidR="00B46476" w:rsidRDefault="00B46476" w:rsidP="00B46476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  <w:lang w:val="en-US"/>
              </w:rPr>
              <w:t xml:space="preserve">           </w:t>
            </w:r>
            <w:r>
              <w:rPr>
                <w:b/>
                <w:bCs/>
                <w:color w:val="4D4D4D"/>
              </w:rPr>
              <w:t xml:space="preserve"> 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D6B7E" w14:textId="129F6407" w:rsidR="00B46476" w:rsidRPr="00B46476" w:rsidRDefault="00B46476" w:rsidP="00B46476">
            <w:pPr>
              <w:pStyle w:val="a6"/>
              <w:jc w:val="center"/>
              <w:rPr>
                <w:b/>
                <w:lang w:val="kk-KZ" w:bidi="en-US"/>
              </w:rPr>
            </w:pPr>
            <w:r>
              <w:rPr>
                <w:b/>
                <w:lang w:val="kk-KZ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3A0A" w14:textId="07CD13CC" w:rsidR="00B46476" w:rsidRPr="00B46476" w:rsidRDefault="00B46476" w:rsidP="00B46476">
            <w:pPr>
              <w:pStyle w:val="a6"/>
              <w:jc w:val="center"/>
              <w:rPr>
                <w:b/>
                <w:lang w:val="kk-KZ"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3E74" w14:textId="032BD16D" w:rsidR="00B46476" w:rsidRPr="00C6159B" w:rsidRDefault="00B46476" w:rsidP="00B46476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056F7E6D" w14:textId="77777777" w:rsidTr="0030424F">
        <w:trPr>
          <w:trHeight w:val="3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B7C55" w14:textId="77777777" w:rsidR="00C878B9" w:rsidRPr="006529CB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DCCD3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Серик Ну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A7B5E8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FA7DD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ABA84E9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089B66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E26C25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A5D4C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9F059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64199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F5FD8FD" w14:textId="77777777" w:rsidTr="0030424F">
        <w:trPr>
          <w:trHeight w:val="1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1DF1C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901E6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Симонов С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FAAE6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012A5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C30B5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964B50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D4261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5F4A8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7A2A0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6CCEA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I</w:t>
            </w:r>
          </w:p>
        </w:tc>
      </w:tr>
      <w:tr w:rsidR="00C878B9" w:rsidRPr="00C6159B" w14:paraId="1618B73D" w14:textId="77777777" w:rsidTr="0030424F">
        <w:trPr>
          <w:trHeight w:val="2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453A7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9FD50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Стахарнов Степ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D7E97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252AF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EE154F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B4276E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259757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D0922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45D8F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5E255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</w:t>
            </w:r>
          </w:p>
        </w:tc>
      </w:tr>
      <w:tr w:rsidR="00C878B9" w:rsidRPr="00C6159B" w14:paraId="30846902" w14:textId="77777777" w:rsidTr="0030424F">
        <w:trPr>
          <w:trHeight w:val="1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A6944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521D4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Ручьева 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4FB0D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3FCE0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CF6C5B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7CD76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B600C9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FE0F6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0A9D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33A7" w14:textId="77777777" w:rsidR="00C878B9" w:rsidRPr="001F7662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1587A97D" w14:textId="77777777" w:rsidTr="0030424F">
        <w:trPr>
          <w:trHeight w:val="1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D354F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311C3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Радченко Да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BD1531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E2F135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4C7A7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903C707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F74B89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8123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C08A9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51947" w14:textId="77777777" w:rsidR="00C878B9" w:rsidRPr="001F7662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1FCF4F71" w14:textId="77777777" w:rsidTr="0030424F">
        <w:trPr>
          <w:trHeight w:val="2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DDB15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A70B9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Ринаткызы 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D3369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E2CA7F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97F6372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16E940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FF181D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CDE89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20AFB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C1785" w14:textId="77777777" w:rsidR="00C878B9" w:rsidRPr="00C6159B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12AD9B3B" w14:textId="77777777" w:rsidTr="0030424F">
        <w:trPr>
          <w:trHeight w:val="18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75AEB" w14:textId="77777777" w:rsidR="00C878B9" w:rsidRDefault="00C878B9" w:rsidP="00C87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7E467" w14:textId="77777777" w:rsidR="00C878B9" w:rsidRPr="00817208" w:rsidRDefault="00C878B9" w:rsidP="00C878B9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Хотянович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C622726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84AD93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03D944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3B2B8BA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65AC29" w14:textId="77777777" w:rsidR="00C878B9" w:rsidRDefault="00C878B9" w:rsidP="00C878B9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6CA6" w14:textId="77777777" w:rsidR="00C878B9" w:rsidRPr="00334171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848" w14:textId="54FC4755" w:rsidR="00C878B9" w:rsidRPr="000E22AD" w:rsidRDefault="000E22AD" w:rsidP="00C878B9">
            <w:pPr>
              <w:pStyle w:val="a6"/>
              <w:jc w:val="center"/>
              <w:rPr>
                <w:b/>
                <w:lang w:val="kk-KZ"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F309" w14:textId="77777777" w:rsidR="00C878B9" w:rsidRPr="005139D3" w:rsidRDefault="00C878B9" w:rsidP="00C878B9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0E22AD" w:rsidRPr="00C6159B" w14:paraId="2100B3A2" w14:textId="77777777" w:rsidTr="002A67F6">
        <w:trPr>
          <w:trHeight w:val="2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8DCAF" w14:textId="77777777" w:rsidR="000E22AD" w:rsidRDefault="000E22AD" w:rsidP="000E2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6EC89" w14:textId="77777777" w:rsidR="000E22AD" w:rsidRPr="00817208" w:rsidRDefault="000E22AD" w:rsidP="000E22AD">
            <w:pPr>
              <w:rPr>
                <w:rFonts w:ascii="Times New Roman" w:hAnsi="Times New Roman" w:cs="Times New Roman"/>
                <w:color w:val="000000"/>
              </w:rPr>
            </w:pPr>
            <w:r w:rsidRPr="00817208">
              <w:rPr>
                <w:rFonts w:ascii="Times New Roman" w:hAnsi="Times New Roman" w:cs="Times New Roman"/>
                <w:color w:val="000000"/>
              </w:rPr>
              <w:t>Шиц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CCF7C5" w14:textId="77777777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F4A1CA8" w14:textId="77777777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93A1593" w14:textId="3CB76D28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A7940" w14:textId="06C5A21E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 w:rsidRPr="00D662D9"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A65B8" w14:textId="66E90E9F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 w:rsidRPr="00D662D9"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CF2AC" w14:textId="36397496" w:rsidR="000E22AD" w:rsidRPr="004B51AF" w:rsidRDefault="000E22AD" w:rsidP="000E22A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69E7B" w14:textId="553A7230" w:rsidR="000E22AD" w:rsidRPr="004B51AF" w:rsidRDefault="000E22AD" w:rsidP="000E22A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AA109" w14:textId="3E3B7128" w:rsidR="000E22AD" w:rsidRPr="00C6159B" w:rsidRDefault="000E22AD" w:rsidP="000E22A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0E22AD" w:rsidRPr="00C6159B" w14:paraId="5785F55F" w14:textId="77777777" w:rsidTr="00686FD1">
        <w:trPr>
          <w:trHeight w:val="2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50B391" w14:textId="641DF407" w:rsidR="000E22AD" w:rsidRPr="000E22AD" w:rsidRDefault="000E22AD" w:rsidP="000E2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5A661" w14:textId="3A1BF7C0" w:rsidR="000E22AD" w:rsidRPr="000E22AD" w:rsidRDefault="000E22AD" w:rsidP="000E22A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жымурат Нурдау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CCB5DF" w14:textId="6BB4384F" w:rsidR="000E22AD" w:rsidRPr="000E22AD" w:rsidRDefault="000E22AD" w:rsidP="000E22AD">
            <w:pPr>
              <w:jc w:val="center"/>
              <w:rPr>
                <w:b/>
                <w:bCs/>
                <w:color w:val="4D4D4D"/>
                <w:lang w:val="kk-KZ"/>
              </w:rPr>
            </w:pPr>
            <w:r>
              <w:rPr>
                <w:b/>
                <w:bCs/>
                <w:color w:val="4D4D4D"/>
                <w:lang w:val="kk-KZ"/>
              </w:rPr>
              <w:t>1</w:t>
            </w:r>
            <w:r>
              <w:rPr>
                <w:b/>
                <w:bCs/>
                <w:color w:val="4D4D4D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A6A15A9" w14:textId="09B231CD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>
              <w:rPr>
                <w:b/>
                <w:bCs/>
                <w:color w:val="4D4D4D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DD2BA" w14:textId="77F6F9A0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 w:rsidRPr="00766B6A">
              <w:rPr>
                <w:b/>
                <w:bCs/>
                <w:color w:val="4D4D4D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A1DB6" w14:textId="58D3570D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 w:rsidRPr="00766B6A">
              <w:rPr>
                <w:b/>
                <w:bCs/>
                <w:color w:val="4D4D4D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2976C" w14:textId="3EBF652A" w:rsidR="000E22AD" w:rsidRDefault="000E22AD" w:rsidP="000E22AD">
            <w:pPr>
              <w:jc w:val="center"/>
              <w:rPr>
                <w:b/>
                <w:bCs/>
                <w:color w:val="4D4D4D"/>
              </w:rPr>
            </w:pPr>
            <w:r w:rsidRPr="00766B6A">
              <w:rPr>
                <w:b/>
                <w:bCs/>
                <w:color w:val="4D4D4D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7EEF1" w14:textId="0970DD95" w:rsidR="000E22AD" w:rsidRDefault="000E22AD" w:rsidP="000E22A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64BD3" w14:textId="49F14CA2" w:rsidR="000E22AD" w:rsidRDefault="000E22AD" w:rsidP="000E22AD">
            <w:pPr>
              <w:pStyle w:val="a6"/>
              <w:jc w:val="center"/>
              <w:rPr>
                <w:b/>
                <w:lang w:bidi="en-US"/>
              </w:rPr>
            </w:pPr>
            <w:r>
              <w:rPr>
                <w:b/>
                <w:lang w:val="kk-KZ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7A0F0" w14:textId="4915C2D6" w:rsidR="000E22AD" w:rsidRDefault="000E22AD" w:rsidP="000E22AD">
            <w:pPr>
              <w:pStyle w:val="a6"/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II</w:t>
            </w:r>
          </w:p>
        </w:tc>
      </w:tr>
      <w:tr w:rsidR="00C878B9" w:rsidRPr="00C6159B" w14:paraId="73F9BF98" w14:textId="77777777" w:rsidTr="00DE653B">
        <w:trPr>
          <w:trHeight w:val="42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F80DC4" w14:textId="0565F2CE" w:rsidR="00C878B9" w:rsidRPr="00570883" w:rsidRDefault="00C878B9" w:rsidP="00C878B9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Всего детей  2</w:t>
            </w:r>
            <w:r w:rsidR="00B46476">
              <w:rPr>
                <w:b/>
                <w:lang w:val="kk-KZ" w:bidi="en-US"/>
              </w:rPr>
              <w:t>3</w:t>
            </w:r>
            <w:r>
              <w:rPr>
                <w:b/>
                <w:lang w:bidi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134EFB7" w14:textId="27B327E6" w:rsidR="00C878B9" w:rsidRPr="001F7662" w:rsidRDefault="00C878B9" w:rsidP="00C87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уровень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B464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DD45AE" w14:textId="6D4C663E" w:rsidR="00C878B9" w:rsidRPr="00411266" w:rsidRDefault="00C878B9" w:rsidP="00C878B9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lang w:val="en-US" w:bidi="en-US"/>
              </w:rPr>
              <w:t>II</w:t>
            </w:r>
            <w:r>
              <w:rPr>
                <w:b/>
                <w:lang w:bidi="en-US"/>
              </w:rPr>
              <w:t xml:space="preserve"> уровень –         </w:t>
            </w:r>
            <w:r w:rsidR="00B46476">
              <w:rPr>
                <w:b/>
                <w:lang w:val="kk-KZ" w:bidi="en-US"/>
              </w:rPr>
              <w:t>15</w:t>
            </w:r>
            <w:r>
              <w:rPr>
                <w:b/>
                <w:lang w:bidi="en-US"/>
              </w:rPr>
              <w:t xml:space="preserve"> детей </w:t>
            </w:r>
            <w:r w:rsidRPr="00570883">
              <w:rPr>
                <w:b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C6E3FA" w14:textId="142E61D2" w:rsidR="00C878B9" w:rsidRPr="00570883" w:rsidRDefault="00C878B9" w:rsidP="00C878B9">
            <w:pPr>
              <w:pStyle w:val="a6"/>
              <w:rPr>
                <w:b/>
                <w:lang w:bidi="en-US"/>
              </w:rPr>
            </w:pPr>
            <w:r>
              <w:rPr>
                <w:b/>
                <w:lang w:val="en-US" w:bidi="en-US"/>
              </w:rPr>
              <w:t>III</w:t>
            </w:r>
            <w:r>
              <w:rPr>
                <w:b/>
                <w:lang w:bidi="en-US"/>
              </w:rPr>
              <w:t xml:space="preserve"> уровень – </w:t>
            </w:r>
            <w:r w:rsidR="00B46476">
              <w:rPr>
                <w:b/>
                <w:lang w:val="kk-KZ" w:bidi="en-US"/>
              </w:rPr>
              <w:t>3</w:t>
            </w:r>
            <w:r>
              <w:rPr>
                <w:b/>
                <w:lang w:bidi="en-US"/>
              </w:rPr>
              <w:t xml:space="preserve">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24B767" w14:textId="77777777" w:rsidR="00C878B9" w:rsidRPr="00411266" w:rsidRDefault="00C878B9" w:rsidP="00C878B9">
            <w:pPr>
              <w:pStyle w:val="a6"/>
              <w:rPr>
                <w:b/>
                <w:u w:val="single"/>
                <w:lang w:bidi="en-US"/>
              </w:rPr>
            </w:pPr>
            <w:r>
              <w:rPr>
                <w:b/>
                <w:u w:val="single"/>
                <w:lang w:bidi="en-US"/>
              </w:rPr>
              <w:t xml:space="preserve">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9CAC21" w14:textId="77777777" w:rsidR="00C878B9" w:rsidRPr="00570883" w:rsidRDefault="00C878B9" w:rsidP="00C878B9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84534B" w14:textId="77777777" w:rsidR="00C878B9" w:rsidRPr="00570883" w:rsidRDefault="00C878B9" w:rsidP="00C878B9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C2DE6" w14:textId="77777777" w:rsidR="00C878B9" w:rsidRPr="00570883" w:rsidRDefault="00C878B9" w:rsidP="00C878B9">
            <w:pPr>
              <w:pStyle w:val="a6"/>
              <w:rPr>
                <w:b/>
                <w:lang w:bidi="en-US"/>
              </w:rPr>
            </w:pPr>
          </w:p>
        </w:tc>
      </w:tr>
      <w:tr w:rsidR="00C878B9" w:rsidRPr="00C6159B" w14:paraId="4CCE8F37" w14:textId="77777777" w:rsidTr="00DE653B">
        <w:trPr>
          <w:trHeight w:val="381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31C3" w14:textId="77777777" w:rsidR="00C878B9" w:rsidRPr="00EE6E6D" w:rsidRDefault="00C878B9" w:rsidP="00C878B9">
            <w:pPr>
              <w:pStyle w:val="a6"/>
              <w:rPr>
                <w:b/>
                <w:lang w:bidi="en-US"/>
              </w:rPr>
            </w:pPr>
          </w:p>
          <w:p w14:paraId="39D9F64F" w14:textId="77777777" w:rsidR="00C878B9" w:rsidRDefault="00C878B9" w:rsidP="00C878B9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Доля детей </w:t>
            </w:r>
          </w:p>
          <w:p w14:paraId="79CB00D3" w14:textId="7D45DCE1" w:rsidR="00C878B9" w:rsidRPr="00D462B6" w:rsidRDefault="00C878B9" w:rsidP="00C878B9">
            <w:pPr>
              <w:pStyle w:val="a6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с низким уровнем </w:t>
            </w:r>
            <w:r w:rsidRPr="00400F82">
              <w:rPr>
                <w:b/>
                <w:lang w:bidi="en-US"/>
              </w:rPr>
              <w:t xml:space="preserve"> </w:t>
            </w:r>
            <w:r>
              <w:rPr>
                <w:b/>
                <w:lang w:bidi="en-US"/>
              </w:rPr>
              <w:t>2</w:t>
            </w:r>
            <w:r w:rsidR="00B46476">
              <w:rPr>
                <w:b/>
                <w:lang w:val="kk-KZ" w:bidi="en-US"/>
              </w:rPr>
              <w:t>2</w:t>
            </w:r>
            <w:r w:rsidRPr="00D462B6">
              <w:rPr>
                <w:b/>
                <w:lang w:bidi="en-US"/>
              </w:rPr>
              <w:t>%</w:t>
            </w:r>
          </w:p>
          <w:p w14:paraId="7BEB8D78" w14:textId="77777777" w:rsidR="00C878B9" w:rsidRPr="00E44678" w:rsidRDefault="00C878B9" w:rsidP="00C878B9">
            <w:pPr>
              <w:pStyle w:val="a6"/>
              <w:rPr>
                <w:b/>
                <w:lang w:bidi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2750" w14:textId="77777777" w:rsidR="00C878B9" w:rsidRPr="00E44678" w:rsidRDefault="00C878B9" w:rsidP="00C878B9">
            <w:pPr>
              <w:pStyle w:val="a6"/>
              <w:rPr>
                <w:b/>
                <w:lang w:bidi="en-US"/>
              </w:rPr>
            </w:pPr>
          </w:p>
          <w:p w14:paraId="72B3DF22" w14:textId="77777777" w:rsidR="00C878B9" w:rsidRDefault="00C878B9" w:rsidP="00C878B9">
            <w:pPr>
              <w:pStyle w:val="a6"/>
              <w:rPr>
                <w:b/>
                <w:lang w:bidi="en-US"/>
              </w:rPr>
            </w:pPr>
            <w:r w:rsidRPr="004A164B">
              <w:rPr>
                <w:b/>
                <w:lang w:bidi="en-US"/>
              </w:rPr>
              <w:t>Доля детей</w:t>
            </w:r>
            <w:r>
              <w:rPr>
                <w:b/>
                <w:lang w:bidi="en-US"/>
              </w:rPr>
              <w:t xml:space="preserve"> с</w:t>
            </w:r>
          </w:p>
          <w:p w14:paraId="79840898" w14:textId="538CE384" w:rsidR="00C878B9" w:rsidRPr="00207A73" w:rsidRDefault="00C878B9" w:rsidP="00C878B9">
            <w:pPr>
              <w:pStyle w:val="a6"/>
              <w:rPr>
                <w:b/>
                <w:lang w:bidi="en-US"/>
              </w:rPr>
            </w:pPr>
            <w:r w:rsidRPr="004A164B">
              <w:rPr>
                <w:b/>
                <w:lang w:bidi="en-US"/>
              </w:rPr>
              <w:t xml:space="preserve"> средним уровнем  </w:t>
            </w:r>
            <w:r w:rsidR="00B46476">
              <w:rPr>
                <w:b/>
                <w:lang w:val="kk-KZ" w:bidi="en-US"/>
              </w:rPr>
              <w:t>65</w:t>
            </w:r>
            <w:r>
              <w:rPr>
                <w:b/>
                <w:lang w:bidi="en-US"/>
              </w:rPr>
              <w:t>%</w:t>
            </w:r>
            <w:r w:rsidRPr="004A164B">
              <w:rPr>
                <w:b/>
                <w:lang w:bidi="en-US"/>
              </w:rPr>
              <w:t xml:space="preserve"> 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AA920" w14:textId="77777777" w:rsidR="00C878B9" w:rsidRPr="004A164B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  <w:p w14:paraId="20471ED9" w14:textId="28A228C4" w:rsidR="00C878B9" w:rsidRPr="00DE653B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  <w:r w:rsidRPr="00DE653B">
              <w:rPr>
                <w:b/>
                <w:lang w:bidi="en-US"/>
              </w:rPr>
              <w:t xml:space="preserve">Доля </w:t>
            </w:r>
            <w:r>
              <w:rPr>
                <w:b/>
                <w:lang w:bidi="en-US"/>
              </w:rPr>
              <w:t xml:space="preserve">детей с </w:t>
            </w:r>
            <w:r w:rsidRPr="00DE653B">
              <w:rPr>
                <w:b/>
                <w:lang w:bidi="en-US"/>
              </w:rPr>
              <w:t xml:space="preserve">высоким уровнем     </w:t>
            </w:r>
            <w:r w:rsidR="00B46476">
              <w:rPr>
                <w:b/>
                <w:lang w:val="kk-KZ" w:bidi="en-US"/>
              </w:rPr>
              <w:t>13</w:t>
            </w:r>
            <w:r w:rsidRPr="00DE653B">
              <w:rPr>
                <w:b/>
                <w:lang w:bidi="en-US"/>
              </w:rPr>
              <w:t>%</w:t>
            </w:r>
          </w:p>
          <w:p w14:paraId="637725B9" w14:textId="77777777" w:rsidR="00C878B9" w:rsidRPr="00DE653B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  <w:p w14:paraId="6CEF2191" w14:textId="77777777" w:rsidR="00C878B9" w:rsidRPr="00DE653B" w:rsidRDefault="00C878B9" w:rsidP="00C878B9">
            <w:pPr>
              <w:pStyle w:val="a6"/>
              <w:jc w:val="center"/>
              <w:rPr>
                <w:b/>
                <w:lang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E79F14" w14:textId="77777777" w:rsidR="00C878B9" w:rsidRPr="00DE653B" w:rsidRDefault="00C878B9" w:rsidP="00C878B9">
            <w:pPr>
              <w:pStyle w:val="a6"/>
              <w:rPr>
                <w:b/>
                <w:lang w:bidi="en-US"/>
              </w:rPr>
            </w:pPr>
          </w:p>
        </w:tc>
      </w:tr>
    </w:tbl>
    <w:p w14:paraId="2B591FBA" w14:textId="77777777" w:rsidR="00CA73BF" w:rsidRDefault="00CA73BF">
      <w:pPr>
        <w:rPr>
          <w:rFonts w:ascii="Times New Roman" w:hAnsi="Times New Roman" w:cs="Times New Roman"/>
        </w:rPr>
      </w:pPr>
    </w:p>
    <w:tbl>
      <w:tblPr>
        <w:tblW w:w="16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0"/>
        <w:gridCol w:w="2512"/>
      </w:tblGrid>
      <w:tr w:rsidR="00EE6E6D" w:rsidRPr="00C6159B" w14:paraId="21601D58" w14:textId="77777777" w:rsidTr="00CD0E4E">
        <w:trPr>
          <w:trHeight w:val="916"/>
        </w:trPr>
        <w:tc>
          <w:tcPr>
            <w:tcW w:w="1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E7E2" w14:textId="77777777" w:rsidR="00CD0E4E" w:rsidRDefault="00CD0E4E" w:rsidP="007534DB">
            <w:pPr>
              <w:rPr>
                <w:rFonts w:ascii="Times New Roman" w:hAnsi="Times New Roman" w:cs="Times New Roman"/>
              </w:rPr>
            </w:pPr>
          </w:p>
          <w:p w14:paraId="77267D40" w14:textId="77777777" w:rsidR="00271C1E" w:rsidRDefault="00271C1E" w:rsidP="007534DB">
            <w:pPr>
              <w:rPr>
                <w:rFonts w:ascii="Times New Roman" w:hAnsi="Times New Roman" w:cs="Times New Roman"/>
              </w:rPr>
            </w:pPr>
          </w:p>
          <w:p w14:paraId="1A9FEA47" w14:textId="31269608" w:rsidR="00CD2188" w:rsidRDefault="00CD2188" w:rsidP="007534DB">
            <w:pPr>
              <w:rPr>
                <w:rFonts w:ascii="Times New Roman" w:hAnsi="Times New Roman" w:cs="Times New Roman"/>
              </w:rPr>
            </w:pPr>
          </w:p>
          <w:p w14:paraId="305684FA" w14:textId="02383D05" w:rsidR="003E2F8F" w:rsidRDefault="003E2F8F" w:rsidP="007534DB">
            <w:pPr>
              <w:rPr>
                <w:rFonts w:ascii="Times New Roman" w:hAnsi="Times New Roman" w:cs="Times New Roman"/>
              </w:rPr>
            </w:pPr>
          </w:p>
          <w:p w14:paraId="4289A642" w14:textId="35BC09B9" w:rsidR="003E2F8F" w:rsidRDefault="003E2F8F" w:rsidP="007534DB">
            <w:pPr>
              <w:rPr>
                <w:rFonts w:ascii="Times New Roman" w:hAnsi="Times New Roman" w:cs="Times New Roman"/>
              </w:rPr>
            </w:pPr>
          </w:p>
          <w:p w14:paraId="09CDBD3A" w14:textId="77777777" w:rsidR="003E2F8F" w:rsidRDefault="003E2F8F" w:rsidP="007534DB">
            <w:pPr>
              <w:rPr>
                <w:rFonts w:ascii="Times New Roman" w:hAnsi="Times New Roman" w:cs="Times New Roman"/>
              </w:rPr>
            </w:pPr>
          </w:p>
          <w:p w14:paraId="3CCFD4DB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0C25B6AB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1DDD812F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55B1B15A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1CEDBC43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675C25C3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5521985C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04DED831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74189050" w14:textId="77777777" w:rsidR="006364EF" w:rsidRDefault="006364EF" w:rsidP="007534DB">
            <w:pPr>
              <w:rPr>
                <w:rFonts w:ascii="Times New Roman" w:hAnsi="Times New Roman" w:cs="Times New Roman"/>
              </w:rPr>
            </w:pPr>
          </w:p>
          <w:p w14:paraId="6D6535F6" w14:textId="77777777" w:rsidR="006364EF" w:rsidRDefault="000F3C8C" w:rsidP="000F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график стартового и промежуточного контроля диагностики</w:t>
            </w:r>
          </w:p>
          <w:p w14:paraId="5ED40398" w14:textId="77777777" w:rsidR="000F3C8C" w:rsidRDefault="000F3C8C" w:rsidP="000F3C8C">
            <w:pPr>
              <w:jc w:val="center"/>
              <w:rPr>
                <w:rFonts w:ascii="Times New Roman" w:hAnsi="Times New Roman" w:cs="Times New Roman"/>
              </w:rPr>
            </w:pPr>
          </w:p>
          <w:p w14:paraId="069AC759" w14:textId="77777777" w:rsidR="006364EF" w:rsidRDefault="000F3C8C" w:rsidP="0075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0044CB5" wp14:editId="1FFF9AB1">
                  <wp:extent cx="6828317" cy="4338084"/>
                  <wp:effectExtent l="19050" t="0" r="10633" b="5316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7ADE4EBC" w14:textId="77777777" w:rsidR="00CD0E4E" w:rsidRDefault="006B1BDF" w:rsidP="00753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D7F8559" w14:textId="77777777" w:rsidR="00EE6E6D" w:rsidRDefault="00EE6E6D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602B7555" w14:textId="77777777" w:rsidR="002339DC" w:rsidRDefault="002339DC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7E411B16" w14:textId="77777777" w:rsidR="002339DC" w:rsidRDefault="002339DC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22B919B3" w14:textId="77777777" w:rsidR="00054986" w:rsidRDefault="00054986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321BA180" w14:textId="77777777" w:rsidR="00054986" w:rsidRDefault="00054986" w:rsidP="00BB4D55">
            <w:pPr>
              <w:pStyle w:val="a6"/>
              <w:rPr>
                <w:b/>
                <w:u w:val="single"/>
                <w:lang w:bidi="en-US"/>
              </w:rPr>
            </w:pPr>
          </w:p>
          <w:p w14:paraId="690F6B30" w14:textId="77777777" w:rsidR="002339DC" w:rsidRPr="00411266" w:rsidRDefault="002339DC" w:rsidP="00BB4D55">
            <w:pPr>
              <w:pStyle w:val="a6"/>
              <w:rPr>
                <w:b/>
                <w:u w:val="single"/>
                <w:lang w:bidi="en-US"/>
              </w:rPr>
            </w:pPr>
          </w:p>
        </w:tc>
        <w:tc>
          <w:tcPr>
            <w:tcW w:w="2512" w:type="dxa"/>
            <w:vMerge/>
            <w:tcBorders>
              <w:left w:val="nil"/>
              <w:bottom w:val="nil"/>
              <w:right w:val="nil"/>
            </w:tcBorders>
          </w:tcPr>
          <w:p w14:paraId="0F8FF96A" w14:textId="77777777" w:rsidR="00EE6E6D" w:rsidRPr="000F3C8C" w:rsidRDefault="00EE6E6D" w:rsidP="007534DB">
            <w:pPr>
              <w:pStyle w:val="a6"/>
              <w:rPr>
                <w:b/>
                <w:lang w:bidi="en-US"/>
              </w:rPr>
            </w:pPr>
          </w:p>
        </w:tc>
      </w:tr>
    </w:tbl>
    <w:p w14:paraId="5E1829B1" w14:textId="77777777" w:rsidR="002339DC" w:rsidRPr="00054986" w:rsidRDefault="00D55414" w:rsidP="003E2F8F">
      <w:r w:rsidRPr="00921C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2339DC" w:rsidRPr="00054986" w:rsidSect="00235038">
      <w:pgSz w:w="16838" w:h="11906" w:orient="landscape" w:code="9"/>
      <w:pgMar w:top="567" w:right="7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04BF" w14:textId="77777777" w:rsidR="00B965A5" w:rsidRDefault="00B965A5" w:rsidP="003F616D">
      <w:pPr>
        <w:spacing w:after="0" w:line="240" w:lineRule="auto"/>
      </w:pPr>
      <w:r>
        <w:separator/>
      </w:r>
    </w:p>
  </w:endnote>
  <w:endnote w:type="continuationSeparator" w:id="0">
    <w:p w14:paraId="6FA4361F" w14:textId="77777777" w:rsidR="00B965A5" w:rsidRDefault="00B965A5" w:rsidP="003F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415B" w14:textId="77777777" w:rsidR="00B965A5" w:rsidRDefault="00B965A5" w:rsidP="003F616D">
      <w:pPr>
        <w:spacing w:after="0" w:line="240" w:lineRule="auto"/>
      </w:pPr>
      <w:r>
        <w:separator/>
      </w:r>
    </w:p>
  </w:footnote>
  <w:footnote w:type="continuationSeparator" w:id="0">
    <w:p w14:paraId="72D8B970" w14:textId="77777777" w:rsidR="00B965A5" w:rsidRDefault="00B965A5" w:rsidP="003F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58C"/>
    <w:multiLevelType w:val="multilevel"/>
    <w:tmpl w:val="3134F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C31CF"/>
    <w:multiLevelType w:val="multilevel"/>
    <w:tmpl w:val="22B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F225F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4604E"/>
    <w:multiLevelType w:val="hybridMultilevel"/>
    <w:tmpl w:val="C3AA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524B"/>
    <w:multiLevelType w:val="multilevel"/>
    <w:tmpl w:val="AA14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9063E"/>
    <w:multiLevelType w:val="multilevel"/>
    <w:tmpl w:val="49B2B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6746F7"/>
    <w:multiLevelType w:val="hybridMultilevel"/>
    <w:tmpl w:val="45566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A2D6A"/>
    <w:multiLevelType w:val="multilevel"/>
    <w:tmpl w:val="13E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95F33"/>
    <w:multiLevelType w:val="multilevel"/>
    <w:tmpl w:val="DBC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E41E3"/>
    <w:multiLevelType w:val="multilevel"/>
    <w:tmpl w:val="BBB82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C25819"/>
    <w:multiLevelType w:val="multilevel"/>
    <w:tmpl w:val="0626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1" w15:restartNumberingAfterBreak="0">
    <w:nsid w:val="196C6E49"/>
    <w:multiLevelType w:val="multilevel"/>
    <w:tmpl w:val="48BCD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2107DB"/>
    <w:multiLevelType w:val="hybridMultilevel"/>
    <w:tmpl w:val="19ECC23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BA831F8"/>
    <w:multiLevelType w:val="hybridMultilevel"/>
    <w:tmpl w:val="B3BA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977E2"/>
    <w:multiLevelType w:val="multilevel"/>
    <w:tmpl w:val="C0028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12881"/>
    <w:multiLevelType w:val="multilevel"/>
    <w:tmpl w:val="3B0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337FD"/>
    <w:multiLevelType w:val="hybridMultilevel"/>
    <w:tmpl w:val="0260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B41"/>
    <w:multiLevelType w:val="multilevel"/>
    <w:tmpl w:val="4C0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5F2C3D"/>
    <w:multiLevelType w:val="multilevel"/>
    <w:tmpl w:val="9E90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0F08E1"/>
    <w:multiLevelType w:val="multilevel"/>
    <w:tmpl w:val="82849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19106E"/>
    <w:multiLevelType w:val="multilevel"/>
    <w:tmpl w:val="ED2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404F1"/>
    <w:multiLevelType w:val="multilevel"/>
    <w:tmpl w:val="78862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B70DC"/>
    <w:multiLevelType w:val="multilevel"/>
    <w:tmpl w:val="F030E44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692100"/>
    <w:multiLevelType w:val="multilevel"/>
    <w:tmpl w:val="84BC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31AF5"/>
    <w:multiLevelType w:val="multilevel"/>
    <w:tmpl w:val="BCF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E019D"/>
    <w:multiLevelType w:val="multilevel"/>
    <w:tmpl w:val="2C6A6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D1AB5"/>
    <w:multiLevelType w:val="multilevel"/>
    <w:tmpl w:val="6D583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F6CB4"/>
    <w:multiLevelType w:val="hybridMultilevel"/>
    <w:tmpl w:val="05E0D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C6EC0"/>
    <w:multiLevelType w:val="multilevel"/>
    <w:tmpl w:val="F6803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8134D1"/>
    <w:multiLevelType w:val="hybridMultilevel"/>
    <w:tmpl w:val="EC1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123CD"/>
    <w:multiLevelType w:val="multilevel"/>
    <w:tmpl w:val="755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76960"/>
    <w:multiLevelType w:val="multilevel"/>
    <w:tmpl w:val="D142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40FD6"/>
    <w:multiLevelType w:val="multilevel"/>
    <w:tmpl w:val="50867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F93534"/>
    <w:multiLevelType w:val="multilevel"/>
    <w:tmpl w:val="7EAE6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265A7B"/>
    <w:multiLevelType w:val="multilevel"/>
    <w:tmpl w:val="BF1A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E44C1F"/>
    <w:multiLevelType w:val="hybridMultilevel"/>
    <w:tmpl w:val="F24E4862"/>
    <w:lvl w:ilvl="0" w:tplc="354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24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6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D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8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43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E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C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A5516"/>
    <w:multiLevelType w:val="multilevel"/>
    <w:tmpl w:val="C5A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612DD"/>
    <w:multiLevelType w:val="hybridMultilevel"/>
    <w:tmpl w:val="9B5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913"/>
    <w:multiLevelType w:val="multilevel"/>
    <w:tmpl w:val="A7502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4D5FEA"/>
    <w:multiLevelType w:val="multilevel"/>
    <w:tmpl w:val="C2B6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6B53D6"/>
    <w:multiLevelType w:val="hybridMultilevel"/>
    <w:tmpl w:val="1CC4F5F0"/>
    <w:lvl w:ilvl="0" w:tplc="D390D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1ED6"/>
    <w:multiLevelType w:val="hybridMultilevel"/>
    <w:tmpl w:val="613A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1428"/>
    <w:multiLevelType w:val="multilevel"/>
    <w:tmpl w:val="0A2C8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4E5DA7"/>
    <w:multiLevelType w:val="multilevel"/>
    <w:tmpl w:val="2AC2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C60B7"/>
    <w:multiLevelType w:val="multilevel"/>
    <w:tmpl w:val="3612B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8171947">
    <w:abstractNumId w:val="27"/>
  </w:num>
  <w:num w:numId="2" w16cid:durableId="1041246604">
    <w:abstractNumId w:val="6"/>
  </w:num>
  <w:num w:numId="3" w16cid:durableId="1886871752">
    <w:abstractNumId w:val="25"/>
  </w:num>
  <w:num w:numId="4" w16cid:durableId="2018654152">
    <w:abstractNumId w:val="13"/>
  </w:num>
  <w:num w:numId="5" w16cid:durableId="1991789457">
    <w:abstractNumId w:val="11"/>
  </w:num>
  <w:num w:numId="6" w16cid:durableId="1721784228">
    <w:abstractNumId w:val="28"/>
  </w:num>
  <w:num w:numId="7" w16cid:durableId="2137989875">
    <w:abstractNumId w:val="43"/>
  </w:num>
  <w:num w:numId="8" w16cid:durableId="1466855915">
    <w:abstractNumId w:val="39"/>
  </w:num>
  <w:num w:numId="9" w16cid:durableId="394427537">
    <w:abstractNumId w:val="9"/>
  </w:num>
  <w:num w:numId="10" w16cid:durableId="2028092647">
    <w:abstractNumId w:val="42"/>
  </w:num>
  <w:num w:numId="11" w16cid:durableId="1781140261">
    <w:abstractNumId w:val="40"/>
  </w:num>
  <w:num w:numId="12" w16cid:durableId="970747211">
    <w:abstractNumId w:val="3"/>
  </w:num>
  <w:num w:numId="13" w16cid:durableId="451440549">
    <w:abstractNumId w:val="3"/>
  </w:num>
  <w:num w:numId="14" w16cid:durableId="926813839">
    <w:abstractNumId w:val="20"/>
  </w:num>
  <w:num w:numId="15" w16cid:durableId="874735950">
    <w:abstractNumId w:val="41"/>
  </w:num>
  <w:num w:numId="16" w16cid:durableId="577247080">
    <w:abstractNumId w:val="29"/>
  </w:num>
  <w:num w:numId="17" w16cid:durableId="2025666922">
    <w:abstractNumId w:val="24"/>
  </w:num>
  <w:num w:numId="18" w16cid:durableId="1799376480">
    <w:abstractNumId w:val="8"/>
  </w:num>
  <w:num w:numId="19" w16cid:durableId="1143737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00495">
    <w:abstractNumId w:val="23"/>
  </w:num>
  <w:num w:numId="21" w16cid:durableId="617298012">
    <w:abstractNumId w:val="26"/>
  </w:num>
  <w:num w:numId="22" w16cid:durableId="620114463">
    <w:abstractNumId w:val="34"/>
  </w:num>
  <w:num w:numId="23" w16cid:durableId="1308778375">
    <w:abstractNumId w:val="18"/>
  </w:num>
  <w:num w:numId="24" w16cid:durableId="1934122678">
    <w:abstractNumId w:val="32"/>
  </w:num>
  <w:num w:numId="25" w16cid:durableId="1108356009">
    <w:abstractNumId w:val="2"/>
  </w:num>
  <w:num w:numId="26" w16cid:durableId="2135321346">
    <w:abstractNumId w:val="5"/>
  </w:num>
  <w:num w:numId="27" w16cid:durableId="1648361972">
    <w:abstractNumId w:val="22"/>
  </w:num>
  <w:num w:numId="28" w16cid:durableId="1799570314">
    <w:abstractNumId w:val="10"/>
  </w:num>
  <w:num w:numId="29" w16cid:durableId="461654911">
    <w:abstractNumId w:val="4"/>
  </w:num>
  <w:num w:numId="30" w16cid:durableId="1047800634">
    <w:abstractNumId w:val="33"/>
  </w:num>
  <w:num w:numId="31" w16cid:durableId="913708320">
    <w:abstractNumId w:val="0"/>
  </w:num>
  <w:num w:numId="32" w16cid:durableId="1319000443">
    <w:abstractNumId w:val="19"/>
  </w:num>
  <w:num w:numId="33" w16cid:durableId="983314544">
    <w:abstractNumId w:val="44"/>
  </w:num>
  <w:num w:numId="34" w16cid:durableId="1792170802">
    <w:abstractNumId w:val="17"/>
  </w:num>
  <w:num w:numId="35" w16cid:durableId="1191917941">
    <w:abstractNumId w:val="14"/>
  </w:num>
  <w:num w:numId="36" w16cid:durableId="752092087">
    <w:abstractNumId w:val="21"/>
  </w:num>
  <w:num w:numId="37" w16cid:durableId="1747801756">
    <w:abstractNumId w:val="38"/>
  </w:num>
  <w:num w:numId="38" w16cid:durableId="1215890347">
    <w:abstractNumId w:val="31"/>
  </w:num>
  <w:num w:numId="39" w16cid:durableId="1810783702">
    <w:abstractNumId w:val="30"/>
  </w:num>
  <w:num w:numId="40" w16cid:durableId="588851748">
    <w:abstractNumId w:val="16"/>
  </w:num>
  <w:num w:numId="41" w16cid:durableId="1454324916">
    <w:abstractNumId w:val="15"/>
  </w:num>
  <w:num w:numId="42" w16cid:durableId="1506365159">
    <w:abstractNumId w:val="1"/>
  </w:num>
  <w:num w:numId="43" w16cid:durableId="1645969218">
    <w:abstractNumId w:val="36"/>
  </w:num>
  <w:num w:numId="44" w16cid:durableId="1973749875">
    <w:abstractNumId w:val="7"/>
  </w:num>
  <w:num w:numId="45" w16cid:durableId="769811759">
    <w:abstractNumId w:val="35"/>
  </w:num>
  <w:num w:numId="46" w16cid:durableId="189500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8BD"/>
    <w:rsid w:val="000045D4"/>
    <w:rsid w:val="00006F63"/>
    <w:rsid w:val="000165A9"/>
    <w:rsid w:val="00017198"/>
    <w:rsid w:val="0002682E"/>
    <w:rsid w:val="0003003C"/>
    <w:rsid w:val="00036E38"/>
    <w:rsid w:val="000478FA"/>
    <w:rsid w:val="00052D15"/>
    <w:rsid w:val="00054986"/>
    <w:rsid w:val="00057363"/>
    <w:rsid w:val="00065424"/>
    <w:rsid w:val="00065A7C"/>
    <w:rsid w:val="00067DEC"/>
    <w:rsid w:val="00075258"/>
    <w:rsid w:val="0007646C"/>
    <w:rsid w:val="00077995"/>
    <w:rsid w:val="0008065B"/>
    <w:rsid w:val="000829B9"/>
    <w:rsid w:val="00083306"/>
    <w:rsid w:val="000879ED"/>
    <w:rsid w:val="00091F13"/>
    <w:rsid w:val="00094954"/>
    <w:rsid w:val="00094AEF"/>
    <w:rsid w:val="0009733A"/>
    <w:rsid w:val="000A6FE5"/>
    <w:rsid w:val="000B3877"/>
    <w:rsid w:val="000B3E6F"/>
    <w:rsid w:val="000B431A"/>
    <w:rsid w:val="000B5BA9"/>
    <w:rsid w:val="000C25CC"/>
    <w:rsid w:val="000C2710"/>
    <w:rsid w:val="000C3CC9"/>
    <w:rsid w:val="000C62C7"/>
    <w:rsid w:val="000D25FF"/>
    <w:rsid w:val="000D36D4"/>
    <w:rsid w:val="000D62BD"/>
    <w:rsid w:val="000E073C"/>
    <w:rsid w:val="000E22AD"/>
    <w:rsid w:val="000E5DBD"/>
    <w:rsid w:val="000F1E65"/>
    <w:rsid w:val="000F278E"/>
    <w:rsid w:val="000F3C8C"/>
    <w:rsid w:val="001017AC"/>
    <w:rsid w:val="001104DD"/>
    <w:rsid w:val="0011136A"/>
    <w:rsid w:val="00117FEE"/>
    <w:rsid w:val="00120A90"/>
    <w:rsid w:val="0012446E"/>
    <w:rsid w:val="001250C9"/>
    <w:rsid w:val="00130B8A"/>
    <w:rsid w:val="00131207"/>
    <w:rsid w:val="001418A3"/>
    <w:rsid w:val="00145606"/>
    <w:rsid w:val="001511EA"/>
    <w:rsid w:val="00153733"/>
    <w:rsid w:val="00153969"/>
    <w:rsid w:val="00155036"/>
    <w:rsid w:val="001561E2"/>
    <w:rsid w:val="001647DB"/>
    <w:rsid w:val="00181418"/>
    <w:rsid w:val="001856B4"/>
    <w:rsid w:val="00193344"/>
    <w:rsid w:val="00196C03"/>
    <w:rsid w:val="001A24E4"/>
    <w:rsid w:val="001A274F"/>
    <w:rsid w:val="001A2D68"/>
    <w:rsid w:val="001B1C28"/>
    <w:rsid w:val="001B2F10"/>
    <w:rsid w:val="001B7055"/>
    <w:rsid w:val="001C3321"/>
    <w:rsid w:val="001C5F60"/>
    <w:rsid w:val="001D3373"/>
    <w:rsid w:val="001D5779"/>
    <w:rsid w:val="001D7A19"/>
    <w:rsid w:val="001E585F"/>
    <w:rsid w:val="001E60D6"/>
    <w:rsid w:val="001F134B"/>
    <w:rsid w:val="001F53E5"/>
    <w:rsid w:val="001F7662"/>
    <w:rsid w:val="00202059"/>
    <w:rsid w:val="0020737D"/>
    <w:rsid w:val="00207A73"/>
    <w:rsid w:val="00217043"/>
    <w:rsid w:val="002223B3"/>
    <w:rsid w:val="00222EBE"/>
    <w:rsid w:val="002277F1"/>
    <w:rsid w:val="00227A79"/>
    <w:rsid w:val="00231322"/>
    <w:rsid w:val="0023273A"/>
    <w:rsid w:val="00233631"/>
    <w:rsid w:val="002339DC"/>
    <w:rsid w:val="0023405B"/>
    <w:rsid w:val="00235038"/>
    <w:rsid w:val="002351C3"/>
    <w:rsid w:val="00236765"/>
    <w:rsid w:val="00241A75"/>
    <w:rsid w:val="00241B82"/>
    <w:rsid w:val="00244161"/>
    <w:rsid w:val="002501FE"/>
    <w:rsid w:val="002537FC"/>
    <w:rsid w:val="002541DB"/>
    <w:rsid w:val="002549CD"/>
    <w:rsid w:val="00257A1E"/>
    <w:rsid w:val="002613C2"/>
    <w:rsid w:val="00262D8A"/>
    <w:rsid w:val="00263715"/>
    <w:rsid w:val="00271C1E"/>
    <w:rsid w:val="00271D47"/>
    <w:rsid w:val="00281BA9"/>
    <w:rsid w:val="002825D3"/>
    <w:rsid w:val="00286ACB"/>
    <w:rsid w:val="00290AE1"/>
    <w:rsid w:val="00291DC7"/>
    <w:rsid w:val="00295016"/>
    <w:rsid w:val="00295A6B"/>
    <w:rsid w:val="00296273"/>
    <w:rsid w:val="002965B3"/>
    <w:rsid w:val="002A4917"/>
    <w:rsid w:val="002B5955"/>
    <w:rsid w:val="002B65AB"/>
    <w:rsid w:val="002B7EF0"/>
    <w:rsid w:val="002C019A"/>
    <w:rsid w:val="002C68B7"/>
    <w:rsid w:val="002C7BBC"/>
    <w:rsid w:val="002E5DF9"/>
    <w:rsid w:val="002F1CEF"/>
    <w:rsid w:val="002F4023"/>
    <w:rsid w:val="002F4D8B"/>
    <w:rsid w:val="002F6A44"/>
    <w:rsid w:val="002F79F8"/>
    <w:rsid w:val="003041DF"/>
    <w:rsid w:val="00307C39"/>
    <w:rsid w:val="00316993"/>
    <w:rsid w:val="00317458"/>
    <w:rsid w:val="00321C49"/>
    <w:rsid w:val="00331140"/>
    <w:rsid w:val="00334171"/>
    <w:rsid w:val="0033751D"/>
    <w:rsid w:val="00352727"/>
    <w:rsid w:val="00355A96"/>
    <w:rsid w:val="00367857"/>
    <w:rsid w:val="003722F2"/>
    <w:rsid w:val="003832F7"/>
    <w:rsid w:val="003949D8"/>
    <w:rsid w:val="003A088A"/>
    <w:rsid w:val="003A22B8"/>
    <w:rsid w:val="003A361F"/>
    <w:rsid w:val="003A3735"/>
    <w:rsid w:val="003B0071"/>
    <w:rsid w:val="003B1915"/>
    <w:rsid w:val="003C118F"/>
    <w:rsid w:val="003C5E00"/>
    <w:rsid w:val="003D4D38"/>
    <w:rsid w:val="003D65B2"/>
    <w:rsid w:val="003D76FC"/>
    <w:rsid w:val="003E0D30"/>
    <w:rsid w:val="003E266B"/>
    <w:rsid w:val="003E2F8F"/>
    <w:rsid w:val="003E565D"/>
    <w:rsid w:val="003E7F59"/>
    <w:rsid w:val="003F616D"/>
    <w:rsid w:val="00400382"/>
    <w:rsid w:val="004007C5"/>
    <w:rsid w:val="00400F82"/>
    <w:rsid w:val="004012F6"/>
    <w:rsid w:val="00404B41"/>
    <w:rsid w:val="004110D9"/>
    <w:rsid w:val="00411266"/>
    <w:rsid w:val="0041179E"/>
    <w:rsid w:val="00433070"/>
    <w:rsid w:val="00436D30"/>
    <w:rsid w:val="00440519"/>
    <w:rsid w:val="004408C7"/>
    <w:rsid w:val="00452B69"/>
    <w:rsid w:val="00464E00"/>
    <w:rsid w:val="00470DC1"/>
    <w:rsid w:val="0048231A"/>
    <w:rsid w:val="00485377"/>
    <w:rsid w:val="004859F4"/>
    <w:rsid w:val="0048648F"/>
    <w:rsid w:val="004870E0"/>
    <w:rsid w:val="00487CD4"/>
    <w:rsid w:val="00487DAF"/>
    <w:rsid w:val="0049481A"/>
    <w:rsid w:val="00497F2F"/>
    <w:rsid w:val="004A164B"/>
    <w:rsid w:val="004A1B81"/>
    <w:rsid w:val="004A3E0C"/>
    <w:rsid w:val="004B156C"/>
    <w:rsid w:val="004B2552"/>
    <w:rsid w:val="004B51AF"/>
    <w:rsid w:val="004B79C1"/>
    <w:rsid w:val="004D0A8B"/>
    <w:rsid w:val="004D2F0C"/>
    <w:rsid w:val="004D31DA"/>
    <w:rsid w:val="004D5EE5"/>
    <w:rsid w:val="004D5F00"/>
    <w:rsid w:val="004E212F"/>
    <w:rsid w:val="004E34FA"/>
    <w:rsid w:val="004E47CF"/>
    <w:rsid w:val="004F0D0C"/>
    <w:rsid w:val="004F6DBE"/>
    <w:rsid w:val="005020A6"/>
    <w:rsid w:val="005139D3"/>
    <w:rsid w:val="0052042B"/>
    <w:rsid w:val="00524FAD"/>
    <w:rsid w:val="00530983"/>
    <w:rsid w:val="00533A7C"/>
    <w:rsid w:val="00536100"/>
    <w:rsid w:val="00537397"/>
    <w:rsid w:val="005435B3"/>
    <w:rsid w:val="00545240"/>
    <w:rsid w:val="00552DC2"/>
    <w:rsid w:val="00557AA5"/>
    <w:rsid w:val="00560118"/>
    <w:rsid w:val="00560A76"/>
    <w:rsid w:val="00561565"/>
    <w:rsid w:val="00561797"/>
    <w:rsid w:val="00570883"/>
    <w:rsid w:val="00572319"/>
    <w:rsid w:val="00572547"/>
    <w:rsid w:val="005760B0"/>
    <w:rsid w:val="0057652E"/>
    <w:rsid w:val="00577797"/>
    <w:rsid w:val="00582DDF"/>
    <w:rsid w:val="00582E0E"/>
    <w:rsid w:val="00582E90"/>
    <w:rsid w:val="005855C1"/>
    <w:rsid w:val="00592E7B"/>
    <w:rsid w:val="005931D9"/>
    <w:rsid w:val="005932BE"/>
    <w:rsid w:val="00593665"/>
    <w:rsid w:val="00594DAD"/>
    <w:rsid w:val="005A7288"/>
    <w:rsid w:val="005B4BAC"/>
    <w:rsid w:val="005B6BFF"/>
    <w:rsid w:val="005C040F"/>
    <w:rsid w:val="005D154E"/>
    <w:rsid w:val="005D489F"/>
    <w:rsid w:val="005E0344"/>
    <w:rsid w:val="005E283A"/>
    <w:rsid w:val="005F0CAD"/>
    <w:rsid w:val="0060035A"/>
    <w:rsid w:val="00605A3D"/>
    <w:rsid w:val="00611952"/>
    <w:rsid w:val="00611B98"/>
    <w:rsid w:val="006164C6"/>
    <w:rsid w:val="00616E1B"/>
    <w:rsid w:val="00617493"/>
    <w:rsid w:val="006235B3"/>
    <w:rsid w:val="0063057B"/>
    <w:rsid w:val="00632D09"/>
    <w:rsid w:val="006364EF"/>
    <w:rsid w:val="006372A5"/>
    <w:rsid w:val="00637DA2"/>
    <w:rsid w:val="00646FE6"/>
    <w:rsid w:val="006529CB"/>
    <w:rsid w:val="006551EA"/>
    <w:rsid w:val="00660E61"/>
    <w:rsid w:val="00662CDF"/>
    <w:rsid w:val="00672810"/>
    <w:rsid w:val="00675DDA"/>
    <w:rsid w:val="006833C6"/>
    <w:rsid w:val="0068549F"/>
    <w:rsid w:val="00694CDC"/>
    <w:rsid w:val="00695DDE"/>
    <w:rsid w:val="006A50E1"/>
    <w:rsid w:val="006A5A74"/>
    <w:rsid w:val="006A6584"/>
    <w:rsid w:val="006A6AAA"/>
    <w:rsid w:val="006B1BDF"/>
    <w:rsid w:val="006B391D"/>
    <w:rsid w:val="006B3A19"/>
    <w:rsid w:val="006C2B0E"/>
    <w:rsid w:val="006E0443"/>
    <w:rsid w:val="006E08D3"/>
    <w:rsid w:val="006E58D8"/>
    <w:rsid w:val="006E69B6"/>
    <w:rsid w:val="006F306B"/>
    <w:rsid w:val="006F6FE9"/>
    <w:rsid w:val="007066DF"/>
    <w:rsid w:val="00707957"/>
    <w:rsid w:val="007148BD"/>
    <w:rsid w:val="00720D8A"/>
    <w:rsid w:val="0072273C"/>
    <w:rsid w:val="007272AA"/>
    <w:rsid w:val="00736DD2"/>
    <w:rsid w:val="00745454"/>
    <w:rsid w:val="00745BA0"/>
    <w:rsid w:val="00745C2D"/>
    <w:rsid w:val="00753BE0"/>
    <w:rsid w:val="007578F5"/>
    <w:rsid w:val="00765691"/>
    <w:rsid w:val="00767CAC"/>
    <w:rsid w:val="00772064"/>
    <w:rsid w:val="00774222"/>
    <w:rsid w:val="00783DDB"/>
    <w:rsid w:val="00784126"/>
    <w:rsid w:val="00791F35"/>
    <w:rsid w:val="007A2B89"/>
    <w:rsid w:val="007A4286"/>
    <w:rsid w:val="007A458B"/>
    <w:rsid w:val="007A6E4A"/>
    <w:rsid w:val="007C6BC7"/>
    <w:rsid w:val="007D6868"/>
    <w:rsid w:val="007D6A53"/>
    <w:rsid w:val="007E1D7D"/>
    <w:rsid w:val="007E232B"/>
    <w:rsid w:val="007E32FD"/>
    <w:rsid w:val="007E37F4"/>
    <w:rsid w:val="007E77F4"/>
    <w:rsid w:val="007E7A42"/>
    <w:rsid w:val="007E7ED4"/>
    <w:rsid w:val="007F01A4"/>
    <w:rsid w:val="007F1221"/>
    <w:rsid w:val="007F3D9F"/>
    <w:rsid w:val="007F4F2F"/>
    <w:rsid w:val="007F4F7C"/>
    <w:rsid w:val="007F67DB"/>
    <w:rsid w:val="007F6BB4"/>
    <w:rsid w:val="008021F8"/>
    <w:rsid w:val="00803CB7"/>
    <w:rsid w:val="00810A05"/>
    <w:rsid w:val="0081219F"/>
    <w:rsid w:val="00815135"/>
    <w:rsid w:val="008177FF"/>
    <w:rsid w:val="0082396E"/>
    <w:rsid w:val="008269ED"/>
    <w:rsid w:val="008274AF"/>
    <w:rsid w:val="00830AB7"/>
    <w:rsid w:val="008329B5"/>
    <w:rsid w:val="00834AAC"/>
    <w:rsid w:val="00834DD9"/>
    <w:rsid w:val="008353E2"/>
    <w:rsid w:val="00836E4B"/>
    <w:rsid w:val="00841118"/>
    <w:rsid w:val="00843E8C"/>
    <w:rsid w:val="00851A16"/>
    <w:rsid w:val="00854823"/>
    <w:rsid w:val="008558CE"/>
    <w:rsid w:val="0086213B"/>
    <w:rsid w:val="00862228"/>
    <w:rsid w:val="0086659E"/>
    <w:rsid w:val="008737D1"/>
    <w:rsid w:val="00873A6F"/>
    <w:rsid w:val="00876104"/>
    <w:rsid w:val="00877780"/>
    <w:rsid w:val="00881990"/>
    <w:rsid w:val="008843C7"/>
    <w:rsid w:val="00884758"/>
    <w:rsid w:val="00894108"/>
    <w:rsid w:val="00897A4E"/>
    <w:rsid w:val="008A1BE6"/>
    <w:rsid w:val="008A7683"/>
    <w:rsid w:val="008B38CE"/>
    <w:rsid w:val="008B764C"/>
    <w:rsid w:val="008D1690"/>
    <w:rsid w:val="008D4E40"/>
    <w:rsid w:val="008E2B06"/>
    <w:rsid w:val="008E2FF9"/>
    <w:rsid w:val="008E477A"/>
    <w:rsid w:val="008E561A"/>
    <w:rsid w:val="008E72D1"/>
    <w:rsid w:val="008F63D1"/>
    <w:rsid w:val="008F73F4"/>
    <w:rsid w:val="00904220"/>
    <w:rsid w:val="00916834"/>
    <w:rsid w:val="00924872"/>
    <w:rsid w:val="009310F3"/>
    <w:rsid w:val="00941916"/>
    <w:rsid w:val="00951572"/>
    <w:rsid w:val="009520F1"/>
    <w:rsid w:val="00957906"/>
    <w:rsid w:val="00957D63"/>
    <w:rsid w:val="00960B26"/>
    <w:rsid w:val="00965EEE"/>
    <w:rsid w:val="009667EE"/>
    <w:rsid w:val="0096744A"/>
    <w:rsid w:val="0097453B"/>
    <w:rsid w:val="00975CF1"/>
    <w:rsid w:val="00986C63"/>
    <w:rsid w:val="00992D42"/>
    <w:rsid w:val="00993A2E"/>
    <w:rsid w:val="009960FB"/>
    <w:rsid w:val="009A37C6"/>
    <w:rsid w:val="009B262D"/>
    <w:rsid w:val="009B3239"/>
    <w:rsid w:val="009B4966"/>
    <w:rsid w:val="009C2BF0"/>
    <w:rsid w:val="009D3C95"/>
    <w:rsid w:val="009D6090"/>
    <w:rsid w:val="009D64A2"/>
    <w:rsid w:val="009D6577"/>
    <w:rsid w:val="009D6E8B"/>
    <w:rsid w:val="009E0E8E"/>
    <w:rsid w:val="009E2063"/>
    <w:rsid w:val="009E56DC"/>
    <w:rsid w:val="009F0D00"/>
    <w:rsid w:val="00A0119C"/>
    <w:rsid w:val="00A06434"/>
    <w:rsid w:val="00A074F9"/>
    <w:rsid w:val="00A121A1"/>
    <w:rsid w:val="00A13D51"/>
    <w:rsid w:val="00A176EC"/>
    <w:rsid w:val="00A22C3A"/>
    <w:rsid w:val="00A242CB"/>
    <w:rsid w:val="00A259E4"/>
    <w:rsid w:val="00A27C6C"/>
    <w:rsid w:val="00A30A67"/>
    <w:rsid w:val="00A322D3"/>
    <w:rsid w:val="00A3292F"/>
    <w:rsid w:val="00A415CF"/>
    <w:rsid w:val="00A42F95"/>
    <w:rsid w:val="00A46B36"/>
    <w:rsid w:val="00A47289"/>
    <w:rsid w:val="00A5144F"/>
    <w:rsid w:val="00A54C84"/>
    <w:rsid w:val="00A60A76"/>
    <w:rsid w:val="00A61373"/>
    <w:rsid w:val="00A65E4D"/>
    <w:rsid w:val="00A73B65"/>
    <w:rsid w:val="00A75B65"/>
    <w:rsid w:val="00A8504A"/>
    <w:rsid w:val="00A85A62"/>
    <w:rsid w:val="00A966F7"/>
    <w:rsid w:val="00AA0C90"/>
    <w:rsid w:val="00AA24C4"/>
    <w:rsid w:val="00AA3A2A"/>
    <w:rsid w:val="00AA52EA"/>
    <w:rsid w:val="00AA68B3"/>
    <w:rsid w:val="00AB19A8"/>
    <w:rsid w:val="00AB6670"/>
    <w:rsid w:val="00AB7295"/>
    <w:rsid w:val="00AC01D1"/>
    <w:rsid w:val="00AC30FB"/>
    <w:rsid w:val="00AC5E34"/>
    <w:rsid w:val="00AD51D5"/>
    <w:rsid w:val="00AD52C2"/>
    <w:rsid w:val="00AE78F4"/>
    <w:rsid w:val="00B047A3"/>
    <w:rsid w:val="00B10380"/>
    <w:rsid w:val="00B10B32"/>
    <w:rsid w:val="00B138E8"/>
    <w:rsid w:val="00B3235B"/>
    <w:rsid w:val="00B354F7"/>
    <w:rsid w:val="00B360C8"/>
    <w:rsid w:val="00B400BF"/>
    <w:rsid w:val="00B409CB"/>
    <w:rsid w:val="00B4268F"/>
    <w:rsid w:val="00B44122"/>
    <w:rsid w:val="00B46476"/>
    <w:rsid w:val="00B50618"/>
    <w:rsid w:val="00B5267D"/>
    <w:rsid w:val="00B57B12"/>
    <w:rsid w:val="00B60BBC"/>
    <w:rsid w:val="00B630A1"/>
    <w:rsid w:val="00B64668"/>
    <w:rsid w:val="00B6589D"/>
    <w:rsid w:val="00B67F14"/>
    <w:rsid w:val="00B965A5"/>
    <w:rsid w:val="00BA61FB"/>
    <w:rsid w:val="00BA6660"/>
    <w:rsid w:val="00BA7A99"/>
    <w:rsid w:val="00BB1682"/>
    <w:rsid w:val="00BB2EEA"/>
    <w:rsid w:val="00BB4D55"/>
    <w:rsid w:val="00BB672E"/>
    <w:rsid w:val="00BC770A"/>
    <w:rsid w:val="00BD5C79"/>
    <w:rsid w:val="00BE3374"/>
    <w:rsid w:val="00BF6A33"/>
    <w:rsid w:val="00C15473"/>
    <w:rsid w:val="00C2255D"/>
    <w:rsid w:val="00C235F4"/>
    <w:rsid w:val="00C23A78"/>
    <w:rsid w:val="00C2600D"/>
    <w:rsid w:val="00C34BDE"/>
    <w:rsid w:val="00C421B6"/>
    <w:rsid w:val="00C4521A"/>
    <w:rsid w:val="00C500CF"/>
    <w:rsid w:val="00C51D1F"/>
    <w:rsid w:val="00C53AA6"/>
    <w:rsid w:val="00C6159B"/>
    <w:rsid w:val="00C71299"/>
    <w:rsid w:val="00C878B9"/>
    <w:rsid w:val="00C92F0C"/>
    <w:rsid w:val="00C936D6"/>
    <w:rsid w:val="00C93E7B"/>
    <w:rsid w:val="00C96137"/>
    <w:rsid w:val="00CA0BCA"/>
    <w:rsid w:val="00CA73BF"/>
    <w:rsid w:val="00CC0024"/>
    <w:rsid w:val="00CC1103"/>
    <w:rsid w:val="00CD0E4E"/>
    <w:rsid w:val="00CD2188"/>
    <w:rsid w:val="00CD266C"/>
    <w:rsid w:val="00CD5542"/>
    <w:rsid w:val="00CD6BE7"/>
    <w:rsid w:val="00CE6AE3"/>
    <w:rsid w:val="00CF34C5"/>
    <w:rsid w:val="00D00108"/>
    <w:rsid w:val="00D0407B"/>
    <w:rsid w:val="00D20489"/>
    <w:rsid w:val="00D20511"/>
    <w:rsid w:val="00D40F00"/>
    <w:rsid w:val="00D411BD"/>
    <w:rsid w:val="00D462B6"/>
    <w:rsid w:val="00D53A1C"/>
    <w:rsid w:val="00D54518"/>
    <w:rsid w:val="00D55414"/>
    <w:rsid w:val="00D66EF7"/>
    <w:rsid w:val="00D71B4C"/>
    <w:rsid w:val="00D7214A"/>
    <w:rsid w:val="00D7275B"/>
    <w:rsid w:val="00D72A10"/>
    <w:rsid w:val="00D75E5B"/>
    <w:rsid w:val="00D76127"/>
    <w:rsid w:val="00D80AA8"/>
    <w:rsid w:val="00D825B1"/>
    <w:rsid w:val="00D90C61"/>
    <w:rsid w:val="00DA0597"/>
    <w:rsid w:val="00DA326F"/>
    <w:rsid w:val="00DA591F"/>
    <w:rsid w:val="00DB0802"/>
    <w:rsid w:val="00DB30E3"/>
    <w:rsid w:val="00DB5DF3"/>
    <w:rsid w:val="00DC48DF"/>
    <w:rsid w:val="00DC4D8C"/>
    <w:rsid w:val="00DC7477"/>
    <w:rsid w:val="00DD4D89"/>
    <w:rsid w:val="00DD4EA2"/>
    <w:rsid w:val="00DD5110"/>
    <w:rsid w:val="00DE00DF"/>
    <w:rsid w:val="00DE219F"/>
    <w:rsid w:val="00DE653B"/>
    <w:rsid w:val="00DF3D43"/>
    <w:rsid w:val="00DF4458"/>
    <w:rsid w:val="00DF49BD"/>
    <w:rsid w:val="00E020F8"/>
    <w:rsid w:val="00E05079"/>
    <w:rsid w:val="00E116BA"/>
    <w:rsid w:val="00E3051C"/>
    <w:rsid w:val="00E35CF6"/>
    <w:rsid w:val="00E36D7D"/>
    <w:rsid w:val="00E40131"/>
    <w:rsid w:val="00E42492"/>
    <w:rsid w:val="00E445B8"/>
    <w:rsid w:val="00E44678"/>
    <w:rsid w:val="00E503E3"/>
    <w:rsid w:val="00E55ABF"/>
    <w:rsid w:val="00E56AC0"/>
    <w:rsid w:val="00E62BAB"/>
    <w:rsid w:val="00E66B76"/>
    <w:rsid w:val="00E6776F"/>
    <w:rsid w:val="00E67875"/>
    <w:rsid w:val="00E74E86"/>
    <w:rsid w:val="00E81425"/>
    <w:rsid w:val="00E843AC"/>
    <w:rsid w:val="00E849C2"/>
    <w:rsid w:val="00E91C0F"/>
    <w:rsid w:val="00E92137"/>
    <w:rsid w:val="00E93FE0"/>
    <w:rsid w:val="00EA3FE2"/>
    <w:rsid w:val="00EA6397"/>
    <w:rsid w:val="00EB227C"/>
    <w:rsid w:val="00EB6918"/>
    <w:rsid w:val="00EC2D49"/>
    <w:rsid w:val="00ED0BFC"/>
    <w:rsid w:val="00ED7A39"/>
    <w:rsid w:val="00EE340D"/>
    <w:rsid w:val="00EE3723"/>
    <w:rsid w:val="00EE6E6D"/>
    <w:rsid w:val="00EF2106"/>
    <w:rsid w:val="00EF2FFE"/>
    <w:rsid w:val="00EF6BF2"/>
    <w:rsid w:val="00F0044D"/>
    <w:rsid w:val="00F029A7"/>
    <w:rsid w:val="00F02EF7"/>
    <w:rsid w:val="00F06C89"/>
    <w:rsid w:val="00F12329"/>
    <w:rsid w:val="00F13683"/>
    <w:rsid w:val="00F23B86"/>
    <w:rsid w:val="00F26071"/>
    <w:rsid w:val="00F37918"/>
    <w:rsid w:val="00F45048"/>
    <w:rsid w:val="00F46434"/>
    <w:rsid w:val="00F54311"/>
    <w:rsid w:val="00F552A4"/>
    <w:rsid w:val="00F57F01"/>
    <w:rsid w:val="00F631CA"/>
    <w:rsid w:val="00F63D20"/>
    <w:rsid w:val="00F67766"/>
    <w:rsid w:val="00F7614E"/>
    <w:rsid w:val="00F76542"/>
    <w:rsid w:val="00F83747"/>
    <w:rsid w:val="00F83E91"/>
    <w:rsid w:val="00F861BC"/>
    <w:rsid w:val="00F90360"/>
    <w:rsid w:val="00F9206A"/>
    <w:rsid w:val="00F926AF"/>
    <w:rsid w:val="00F96573"/>
    <w:rsid w:val="00FB210B"/>
    <w:rsid w:val="00FB2816"/>
    <w:rsid w:val="00FC504E"/>
    <w:rsid w:val="00FC671F"/>
    <w:rsid w:val="00FD3D7A"/>
    <w:rsid w:val="00FD68DE"/>
    <w:rsid w:val="00FE0C5B"/>
    <w:rsid w:val="00FE49A3"/>
    <w:rsid w:val="00FF0973"/>
    <w:rsid w:val="00FF2562"/>
    <w:rsid w:val="00FF45DA"/>
    <w:rsid w:val="00FF4A44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7E440"/>
  <w15:docId w15:val="{5EBE6F73-1FB0-4DA6-AF03-C9E17B6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77"/>
  </w:style>
  <w:style w:type="paragraph" w:styleId="1">
    <w:name w:val="heading 1"/>
    <w:basedOn w:val="a"/>
    <w:next w:val="a"/>
    <w:link w:val="10"/>
    <w:uiPriority w:val="9"/>
    <w:qFormat/>
    <w:rsid w:val="008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FB21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404B41"/>
  </w:style>
  <w:style w:type="paragraph" w:customStyle="1" w:styleId="Standard">
    <w:name w:val="Standard"/>
    <w:rsid w:val="00404B4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styleId="a4">
    <w:name w:val="Strong"/>
    <w:uiPriority w:val="22"/>
    <w:qFormat/>
    <w:rsid w:val="005B4BAC"/>
    <w:rPr>
      <w:b/>
      <w:bCs/>
    </w:rPr>
  </w:style>
  <w:style w:type="paragraph" w:styleId="a5">
    <w:name w:val="Normal (Web)"/>
    <w:basedOn w:val="a"/>
    <w:uiPriority w:val="99"/>
    <w:unhideWhenUsed/>
    <w:rsid w:val="0045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542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">
    <w:name w:val="Body text_"/>
    <w:basedOn w:val="a0"/>
    <w:link w:val="3"/>
    <w:rsid w:val="00D204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204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2351C3"/>
    <w:pPr>
      <w:ind w:left="720"/>
      <w:contextualSpacing/>
    </w:pPr>
  </w:style>
  <w:style w:type="character" w:customStyle="1" w:styleId="12">
    <w:name w:val="Основной текст Знак1"/>
    <w:basedOn w:val="a0"/>
    <w:link w:val="a8"/>
    <w:uiPriority w:val="99"/>
    <w:rsid w:val="000E073C"/>
    <w:rPr>
      <w:rFonts w:ascii="Arial" w:hAnsi="Arial" w:cs="Arial"/>
      <w:sz w:val="17"/>
      <w:szCs w:val="17"/>
      <w:shd w:val="clear" w:color="auto" w:fill="FFFFFF"/>
    </w:rPr>
  </w:style>
  <w:style w:type="paragraph" w:styleId="a8">
    <w:name w:val="Body Text"/>
    <w:basedOn w:val="a"/>
    <w:link w:val="12"/>
    <w:uiPriority w:val="99"/>
    <w:rsid w:val="000E073C"/>
    <w:pPr>
      <w:shd w:val="clear" w:color="auto" w:fill="FFFFFF"/>
      <w:spacing w:after="0" w:line="240" w:lineRule="atLeast"/>
    </w:pPr>
    <w:rPr>
      <w:rFonts w:ascii="Arial" w:hAnsi="Arial" w:cs="Arial"/>
      <w:sz w:val="17"/>
      <w:szCs w:val="17"/>
    </w:rPr>
  </w:style>
  <w:style w:type="character" w:customStyle="1" w:styleId="a9">
    <w:name w:val="Основной текст Знак"/>
    <w:basedOn w:val="a0"/>
    <w:uiPriority w:val="99"/>
    <w:semiHidden/>
    <w:rsid w:val="000E073C"/>
  </w:style>
  <w:style w:type="paragraph" w:customStyle="1" w:styleId="c11">
    <w:name w:val="c11"/>
    <w:basedOn w:val="a"/>
    <w:uiPriority w:val="99"/>
    <w:rsid w:val="00C4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BE0"/>
  </w:style>
  <w:style w:type="character" w:customStyle="1" w:styleId="8pt">
    <w:name w:val="Основной текст + 8 pt;Полужирный"/>
    <w:basedOn w:val="a0"/>
    <w:rsid w:val="009515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c4">
    <w:name w:val="c4"/>
    <w:basedOn w:val="a"/>
    <w:rsid w:val="0023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90C61"/>
    <w:rPr>
      <w:color w:val="0000FF" w:themeColor="hyperlink"/>
      <w:u w:val="single"/>
    </w:rPr>
  </w:style>
  <w:style w:type="character" w:customStyle="1" w:styleId="ab">
    <w:name w:val="Основной текст_"/>
    <w:basedOn w:val="a0"/>
    <w:rsid w:val="00C53AA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219F"/>
  </w:style>
  <w:style w:type="paragraph" w:styleId="ae">
    <w:name w:val="footer"/>
    <w:basedOn w:val="a"/>
    <w:link w:val="af"/>
    <w:uiPriority w:val="99"/>
    <w:unhideWhenUsed/>
    <w:rsid w:val="00DE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219F"/>
  </w:style>
  <w:style w:type="character" w:customStyle="1" w:styleId="TrebuchetMS">
    <w:name w:val="Основной текст + Trebuchet MS"/>
    <w:basedOn w:val="a0"/>
    <w:uiPriority w:val="99"/>
    <w:rsid w:val="003D76FC"/>
    <w:rPr>
      <w:rFonts w:ascii="Trebuchet MS" w:hAnsi="Trebuchet MS" w:cs="Trebuchet MS"/>
      <w:spacing w:val="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C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5E0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E49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D-4FB4-8418-80328ECB1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9</c:v>
                </c:pt>
                <c:pt idx="2">
                  <c:v>13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D-4FB4-8418-80328ECB14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ровень 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ED-4FB4-8418-80328ECB14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1 пр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5">
                  <c:v>1</c:v>
                </c:pt>
                <c:pt idx="6">
                  <c:v>7</c:v>
                </c:pt>
                <c:pt idx="7">
                  <c:v>9</c:v>
                </c:pt>
                <c:pt idx="8">
                  <c:v>7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ED-4FB4-8418-80328ECB142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ровень 2 пр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5">
                  <c:v>20</c:v>
                </c:pt>
                <c:pt idx="6">
                  <c:v>10</c:v>
                </c:pt>
                <c:pt idx="7">
                  <c:v>15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ED-4FB4-8418-80328ECB142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ровень 3пр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Здоровье старто</c:v>
                </c:pt>
                <c:pt idx="1">
                  <c:v>Коммуникация стартовая</c:v>
                </c:pt>
                <c:pt idx="2">
                  <c:v>Познание стартовая</c:v>
                </c:pt>
                <c:pt idx="3">
                  <c:v>Творчество стартовая</c:v>
                </c:pt>
                <c:pt idx="4">
                  <c:v>Социум стартовая</c:v>
                </c:pt>
                <c:pt idx="5">
                  <c:v>Здоровье промежуточная</c:v>
                </c:pt>
                <c:pt idx="6">
                  <c:v>коммуникация промежуточная</c:v>
                </c:pt>
                <c:pt idx="7">
                  <c:v>Познание промежуточная</c:v>
                </c:pt>
                <c:pt idx="8">
                  <c:v>Творчество промежуточная</c:v>
                </c:pt>
                <c:pt idx="9">
                  <c:v>Социум промежуточная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5">
                  <c:v>4</c:v>
                </c:pt>
                <c:pt idx="6">
                  <c:v>8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ED-4FB4-8418-80328ECB1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710272"/>
        <c:axId val="208720256"/>
      </c:barChart>
      <c:catAx>
        <c:axId val="20871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720256"/>
        <c:crosses val="autoZero"/>
        <c:auto val="1"/>
        <c:lblAlgn val="ctr"/>
        <c:lblOffset val="100"/>
        <c:noMultiLvlLbl val="0"/>
      </c:catAx>
      <c:valAx>
        <c:axId val="20872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1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28A-221B-4B9F-8F7A-E3AA91F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User</cp:lastModifiedBy>
  <cp:revision>56</cp:revision>
  <cp:lastPrinted>2018-09-13T09:51:00Z</cp:lastPrinted>
  <dcterms:created xsi:type="dcterms:W3CDTF">2020-09-03T07:03:00Z</dcterms:created>
  <dcterms:modified xsi:type="dcterms:W3CDTF">2023-08-07T05:06:00Z</dcterms:modified>
</cp:coreProperties>
</file>